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336"/>
        <w:gridCol w:w="3160"/>
        <w:gridCol w:w="331"/>
        <w:gridCol w:w="729"/>
        <w:gridCol w:w="264"/>
        <w:gridCol w:w="796"/>
        <w:gridCol w:w="196"/>
        <w:gridCol w:w="2964"/>
        <w:gridCol w:w="1060"/>
        <w:gridCol w:w="1060"/>
        <w:gridCol w:w="1060"/>
      </w:tblGrid>
      <w:tr w:rsidR="00D1781F" w:rsidRPr="00D1781F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E0897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1781F" w:rsidRPr="00D1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</w:t>
            </w:r>
            <w:r w:rsidR="00B9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B9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 «Улыбка» с.Кошкельды</w:t>
            </w:r>
            <w:r w:rsidR="00D1781F" w:rsidRPr="00D1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удермесского муниципального района»</w:t>
            </w:r>
          </w:p>
        </w:tc>
      </w:tr>
      <w:tr w:rsidR="004E380D" w:rsidRPr="00D1781F" w:rsidTr="00852CE0">
        <w:trPr>
          <w:gridAfter w:val="3"/>
          <w:wAfter w:w="3180" w:type="dxa"/>
          <w:trHeight w:val="89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81F" w:rsidRPr="00D1781F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основного (организованного) питания для детей</w:t>
            </w:r>
            <w:r w:rsidR="004E38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</w:t>
            </w:r>
            <w:r w:rsidR="009142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1</w:t>
            </w:r>
            <w:r w:rsidR="004E380D" w:rsidRPr="004E380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4E380D" w:rsidRPr="00D1781F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80D" w:rsidRPr="00D1781F" w:rsidTr="00852CE0">
        <w:trPr>
          <w:gridAfter w:val="3"/>
          <w:wAfter w:w="3180" w:type="dxa"/>
          <w:trHeight w:val="1830"/>
        </w:trPr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4E380D" w:rsidRPr="00D1781F" w:rsidTr="0070010B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852CE0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молочный рисовы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2D2A0A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5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B97363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 w:rsidR="0070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сыром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885790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70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70010B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фасолевый с овощам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2D2A0A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0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9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70010B" w:rsidP="0070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ки в томатном соус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BC66EA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C957D8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,4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C957D8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C957D8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B97363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380D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C957D8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ат </w:t>
            </w:r>
            <w:r w:rsidR="00BC6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вежих овоще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B97363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C957D8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1F" w:rsidRPr="00D1781F" w:rsidRDefault="00D1781F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C957D8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C957D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C957D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  <w:r w:rsidR="00B97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чны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68F9" w:rsidRPr="00D1781F" w:rsidRDefault="004968F9" w:rsidP="0052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2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885790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2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968F9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526B76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0</w:t>
            </w:r>
            <w:r w:rsidR="004968F9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68F9" w:rsidRPr="00D1781F" w:rsidRDefault="00526B76" w:rsidP="0052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Ужи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пшеничная на молок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08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3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084C0E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7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B66776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B66776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B66776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420"/>
        </w:trPr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582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68F9" w:rsidRPr="00D1781F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8F9" w:rsidRPr="00D1781F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68F9" w:rsidRPr="00483ED0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68F9" w:rsidRPr="00483ED0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483ED0" w:rsidRDefault="004968F9" w:rsidP="0048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B97363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Я.Арсамбиева</w:t>
            </w:r>
            <w:r w:rsidR="004968F9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68F9" w:rsidRPr="00D1781F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4968F9" w:rsidRPr="00D1781F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2D2A0A" w:rsidP="009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8F9" w:rsidRPr="00D1781F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8F9" w:rsidRPr="00D1781F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8F9" w:rsidRPr="00D1781F" w:rsidRDefault="004968F9" w:rsidP="00D1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е бюджетное дошкольное образовательное учре</w:t>
            </w:r>
            <w:r w:rsidR="00060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0606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«Детский сад № 1 «Улыбка» с.Кошкельды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 муниципального района»</w:t>
            </w: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</w:t>
            </w:r>
            <w:r w:rsidR="009142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2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B06579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манная на молоке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2D2A0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B06579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54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B06579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B06579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DC2CD6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5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сыром и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6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7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DC2CD6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ц маринованн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щ со смет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2D2A0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73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в с мяс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4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="00D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ж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FA6847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086CA2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6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чка сдоб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6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086CA2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173A" w:rsidRPr="0056173A" w:rsidRDefault="00086CA2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Ужин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9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ны с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D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9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693E1C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12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9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693E1C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693E1C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24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93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="00D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шеничн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1A" w:rsidRPr="0056173A" w:rsidRDefault="006A091A" w:rsidP="006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6A091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9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0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7224A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7224A0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Я.Арсамбиева</w:t>
            </w:r>
            <w:r w:rsidR="00046777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73A" w:rsidRPr="0056173A" w:rsidRDefault="007224A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</w:t>
            </w:r>
            <w:r w:rsidR="0056173A"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6B3A53" w:rsidP="00722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2D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73A" w:rsidRPr="0056173A" w:rsidRDefault="0056173A" w:rsidP="00BC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73A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73A" w:rsidRPr="0056173A" w:rsidRDefault="0056173A" w:rsidP="00561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24C" w:rsidRPr="0056173A" w:rsidTr="00852CE0">
        <w:trPr>
          <w:gridAfter w:val="3"/>
          <w:wAfter w:w="3180" w:type="dxa"/>
          <w:trHeight w:val="938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«Детский сад № 1 </w:t>
            </w:r>
            <w:r w:rsidR="00DC2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Улыбка» с.Кошкелды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удермесского муниципального района»</w:t>
            </w:r>
          </w:p>
        </w:tc>
      </w:tr>
      <w:tr w:rsidR="0091424C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24C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7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852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852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3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91424C" w:rsidRPr="0056173A" w:rsidTr="00852CE0">
        <w:trPr>
          <w:gridAfter w:val="3"/>
          <w:wAfter w:w="3180" w:type="dxa"/>
          <w:trHeight w:val="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24C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C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91424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91424C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74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пшен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C" w:rsidRPr="0056173A" w:rsidRDefault="002D2A0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8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1424C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C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22</w:t>
            </w:r>
            <w:r w:rsidR="0091424C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4C" w:rsidRPr="0056173A" w:rsidRDefault="0091424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4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7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 овощ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A4090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23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ольни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2D2A0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A4090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56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40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шенное мяс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A4090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A4090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2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4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  <w:r w:rsidR="0080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0A124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ED0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6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2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F94B34">
        <w:trPr>
          <w:gridAfter w:val="3"/>
          <w:wAfter w:w="3180" w:type="dxa"/>
          <w:trHeight w:val="2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ED0" w:rsidRPr="0056173A" w:rsidRDefault="00483ED0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086CA2">
              <w:rPr>
                <w:rFonts w:ascii="Times New Roman" w:eastAsia="Times New Roman" w:hAnsi="Times New Roman" w:cs="Times New Roman"/>
                <w:color w:val="000000"/>
              </w:rPr>
              <w:t>Ужин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гречневая молоч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2D2A0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51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ладкий с лимон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7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F94B3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0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3ED0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ED0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ED0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7224A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0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Я.Арсамбиева</w:t>
            </w:r>
          </w:p>
        </w:tc>
      </w:tr>
      <w:tr w:rsidR="00483ED0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ED0" w:rsidRPr="0056173A" w:rsidRDefault="007224A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</w:t>
            </w:r>
            <w:r w:rsidR="00483ED0"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483ED0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2D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ED0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3ED0" w:rsidRPr="0056173A" w:rsidRDefault="00F94B34" w:rsidP="00F9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ED0" w:rsidRPr="0056173A" w:rsidTr="00852CE0">
        <w:trPr>
          <w:gridAfter w:val="3"/>
          <w:wAfter w:w="3180" w:type="dxa"/>
          <w:trHeight w:val="823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</w:t>
            </w:r>
            <w:r w:rsidR="007938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7938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«Детский сад № 1 «Улыбка» с.Кошкельды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 муниципального района»</w:t>
            </w:r>
          </w:p>
        </w:tc>
      </w:tr>
      <w:tr w:rsidR="00483ED0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ED0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7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4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483ED0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ED0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ED0" w:rsidRPr="0056173A" w:rsidRDefault="00483ED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манная на молоке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2D2A0A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C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0A124F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8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7938E3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69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33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2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 из свежей капус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2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горохов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2D2A0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1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фтели с подлив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1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85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8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  <w:r w:rsidR="0079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0A124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8F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086CA2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локо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F8F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8F" w:rsidRPr="0056173A" w:rsidRDefault="002D2A0A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жин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вые вареник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00</w:t>
            </w:r>
            <w:r w:rsidR="00BC4F8F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8F" w:rsidRPr="0056173A" w:rsidRDefault="00BC4F8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0E6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1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0E6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="00793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шени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0E6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0E6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0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0E6A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0E6A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E6A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7938E3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Я.Арсамбиева</w:t>
            </w:r>
            <w:r w:rsidR="00330E6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0E6A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330E6A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F31E66" w:rsidP="006B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D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E6A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E6A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е бюджетное дошкольное образовательное учре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 «Улыбка</w:t>
            </w:r>
            <w:r w:rsidR="00B119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 с.Кошкельды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удермесского муниципального района»</w:t>
            </w:r>
          </w:p>
        </w:tc>
      </w:tr>
      <w:tr w:rsidR="00330E6A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E6A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5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330E6A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E6A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330E6A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гречневая молоч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1C732B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3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30E6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EE4796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10</w:t>
            </w:r>
            <w:r w:rsidR="00330E6A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6A" w:rsidRPr="0056173A" w:rsidRDefault="00330E6A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0A124F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</w:t>
            </w:r>
            <w:r w:rsidR="00985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 с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руза сладкая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ольник со смет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1C732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F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8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ное рагу с куриц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46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  <w:r w:rsidR="000A1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F5491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6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0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CA2" w:rsidRDefault="00086CA2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86CA2" w:rsidRDefault="00086CA2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E4796" w:rsidRPr="0056173A" w:rsidRDefault="00086CA2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жин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рузная каша на молок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1C732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25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86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0A1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="000A1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шеничн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="00DB2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796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796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7224A0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16671E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Я.Арсамбиева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796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796" w:rsidRPr="0056173A" w:rsidRDefault="007224A0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EE4796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F20E8E" w:rsidP="006B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C7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D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796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4796" w:rsidRPr="0056173A" w:rsidRDefault="007224A0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796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е бюджетное дошкольное образовательное учре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 «Улыбка</w:t>
            </w:r>
            <w:r w:rsidR="00B119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 с.Кошкельды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удермесского муниципального района»</w:t>
            </w:r>
          </w:p>
        </w:tc>
      </w:tr>
      <w:tr w:rsidR="00EE4796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796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721B9D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EE47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 w:rsidR="00EE47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</w:t>
            </w:r>
            <w:r w:rsidR="00EE479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6</w:t>
            </w:r>
            <w:r w:rsidR="00EE4796"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EE4796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4796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E4796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ны с сыр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5E4DF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6</w:t>
            </w:r>
            <w:r w:rsidR="00EE4796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6" w:rsidRPr="0056173A" w:rsidRDefault="00EE4796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06B8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E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1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06B8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 с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16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06B8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06B8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B8" w:rsidRPr="0056173A" w:rsidRDefault="00E106B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 овощ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38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фасолевый с овощ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5E4DF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6029D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4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вые голубц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26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4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="000A1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ж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0A124F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0A124F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9DB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6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6029D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20</w:t>
            </w:r>
            <w:r w:rsidR="006029D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6CA2" w:rsidRDefault="00086CA2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6CA2" w:rsidRDefault="00086CA2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29DB" w:rsidRPr="0056173A" w:rsidRDefault="00086CA2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жин</w:t>
            </w:r>
            <w:r w:rsidR="006029DB"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6029DB"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«Дружба» на молок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5E4DF0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6029D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76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60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86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сыр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7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77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0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29DB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9DB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351F2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6029D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721B9D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Я.Арсамбиева</w:t>
            </w:r>
            <w:r w:rsidR="006029D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29DB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9DB" w:rsidRPr="0056173A" w:rsidRDefault="00351F2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</w:t>
            </w:r>
            <w:r w:rsidR="006029DB"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6029DB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351F24" w:rsidP="00351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2D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6B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9DB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9DB" w:rsidRPr="0056173A" w:rsidRDefault="00351F2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</w:t>
            </w:r>
            <w:r w:rsidR="006029DB"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9DB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е бюджетное дошкольное образовательное учре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 «Улыбка</w:t>
            </w:r>
            <w:r w:rsidR="00B119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с.Кошкельды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 муниципального района»</w:t>
            </w:r>
          </w:p>
        </w:tc>
      </w:tr>
      <w:tr w:rsidR="006029DB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9DB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48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7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6029DB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9DB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DB" w:rsidRPr="0056173A" w:rsidRDefault="006029D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манная на молоке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5E4DF0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8239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48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7A1314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bookmarkStart w:id="0" w:name="_GoBack"/>
            <w:bookmarkEnd w:id="0"/>
            <w:r w:rsidR="00D9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8239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3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сыр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1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8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4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до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щ со смет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5E4DF0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82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8239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48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77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в с мяс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,91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2575F4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="00D9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ж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25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239B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6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48239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0</w:t>
            </w:r>
            <w:r w:rsidR="0048239B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239B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9B" w:rsidRPr="0056173A" w:rsidRDefault="0048239B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086CA2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жин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рузная каша на молок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5E4DF0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5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06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8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="00D9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шеничн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C57E2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C57E28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0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351F2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721B9D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Я.Арсамбиева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351F24" w:rsidP="00EE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F20E8E" w:rsidP="002D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2D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351F2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е бюджетное дошкольное образовательное учре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 «Улыбка</w:t>
            </w:r>
            <w:r w:rsidR="00B119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с.Кошкельды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удермесского муниципального района»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8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пшенная на молоке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5E4DF0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5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575F4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27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75762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63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5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65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8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 w:rsidRPr="004E38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ареное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A44F50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</w:t>
            </w:r>
            <w:r w:rsidR="0025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</w:t>
            </w:r>
            <w:r w:rsidR="002575F4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5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A44F50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ольник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5E4DF0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5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575F4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31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 тушенная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75762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2575F4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6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ка отвар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75762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2575F4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42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 овощно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75762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 натуральны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="0075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ж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  <w:r w:rsidR="0075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6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6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086CA2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60</w:t>
            </w:r>
            <w:r w:rsidR="002575F4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086CA2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жин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вермишелевы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олочн</w:t>
            </w:r>
            <w:r w:rsidR="00B119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5E4DF0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5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575F4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75762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76</w:t>
            </w:r>
            <w:r w:rsidR="002575F4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ладки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="0075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шеничн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0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575F4" w:rsidRPr="00D1781F" w:rsidRDefault="002575F4" w:rsidP="00B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vAlign w:val="center"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vAlign w:val="center"/>
          </w:tcPr>
          <w:p w:rsidR="002575F4" w:rsidRPr="00D1781F" w:rsidRDefault="002575F4" w:rsidP="00B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721B9D" w:rsidP="0072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Я.Арсамбиева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F2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е бюджетное дошкольное образовательное учре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 «Улыбка</w:t>
            </w:r>
            <w:r w:rsidR="00B119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 с.Кошкельды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удермесского муниципального района»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9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пшеничная на молоке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5E4DF0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57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92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9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с сыром и масл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/8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52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свекольник со смет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6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ное рагу с мяс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,9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ец маринованн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0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="0075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ж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75762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6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очка сдоб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6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086CA2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9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0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молочный рисов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5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  <w:r w:rsidR="00757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чн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9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0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0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2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75F4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721B9D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Я.Арсамбиева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D2A0A" w:rsidP="006B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1050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B1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ое бюджетное дошкольное образовательное учре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</w:t>
            </w:r>
            <w:r w:rsidR="0072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Детский сад № 1 «Улыбка</w:t>
            </w:r>
            <w:r w:rsidR="00B119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с.Кошкельды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дермесского муниципального района»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76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едневное меню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ого (организованного) питания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0</w:t>
            </w:r>
            <w:r w:rsidRPr="0056173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-день</w:t>
            </w:r>
          </w:p>
        </w:tc>
      </w:tr>
      <w:tr w:rsidR="002575F4" w:rsidRPr="0056173A" w:rsidTr="00852CE0">
        <w:trPr>
          <w:gridAfter w:val="3"/>
          <w:wAfter w:w="3180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5F4" w:rsidRPr="0056173A" w:rsidTr="00852CE0">
        <w:trPr>
          <w:gridAfter w:val="3"/>
          <w:wAfter w:w="3180" w:type="dxa"/>
          <w:trHeight w:val="1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ю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р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ийность порции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575F4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Завтра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ая вермишель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5E4DF0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0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22</w:t>
            </w:r>
            <w:r w:rsidR="002575F4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F4" w:rsidRPr="0056173A" w:rsidRDefault="002575F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D1781F" w:rsidRDefault="00D048BC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D1781F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D1781F" w:rsidRDefault="000D039D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93</w:t>
            </w:r>
            <w:r w:rsidR="00D048BC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D1781F" w:rsidRDefault="00D048BC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D1781F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D1781F" w:rsidRDefault="00D048BC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58</w:t>
            </w:r>
            <w:r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 свекольн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7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 гороховы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5E4DF0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0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1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ета мяс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64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81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7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="000D0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ж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5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8BC" w:rsidRPr="0056173A" w:rsidRDefault="008D515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дник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D5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фл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8D5154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8D5154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0</w:t>
            </w:r>
            <w:r w:rsidR="00D048BC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8BC" w:rsidRPr="0056173A" w:rsidRDefault="00D048BC" w:rsidP="008D5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8D5154">
              <w:rPr>
                <w:rFonts w:ascii="Times New Roman" w:eastAsia="Times New Roman" w:hAnsi="Times New Roman" w:cs="Times New Roman"/>
                <w:color w:val="000000"/>
              </w:rPr>
              <w:t>Ужин</w:t>
            </w:r>
            <w:r w:rsidRPr="0056173A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а гречневая молоч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5E4DF0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0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048BC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69308B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</w:t>
            </w:r>
            <w:r w:rsidR="000D0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D048BC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B9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B9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1</w:t>
            </w: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</w:t>
            </w:r>
            <w:r w:rsidR="00693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шеничный</w:t>
            </w:r>
            <w:r w:rsidR="00D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метано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50ECF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D0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50ECF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69</w:t>
            </w:r>
            <w:r w:rsidR="00D048BC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D0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375"/>
        </w:trPr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48BC" w:rsidRPr="0056173A" w:rsidTr="00852CE0">
        <w:trPr>
          <w:gridAfter w:val="3"/>
          <w:wAfter w:w="3180" w:type="dxa"/>
          <w:trHeight w:val="315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BC" w:rsidRPr="0056173A" w:rsidTr="00852CE0">
        <w:trPr>
          <w:gridAfter w:val="3"/>
          <w:wAfter w:w="3180" w:type="dxa"/>
          <w:trHeight w:val="480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721B9D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Я.Арсамбиева</w:t>
            </w:r>
            <w:r w:rsidR="00D048BC" w:rsidRPr="00D1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048BC" w:rsidRPr="00561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48BC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D048BC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9C5C8B" w:rsidP="009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8BC" w:rsidRPr="0056173A" w:rsidTr="00852CE0">
        <w:trPr>
          <w:gridAfter w:val="3"/>
          <w:wAfter w:w="3180" w:type="dxa"/>
          <w:trHeight w:val="315"/>
        </w:trPr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17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8BC" w:rsidRPr="0056173A" w:rsidRDefault="00D048BC" w:rsidP="0091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0363" w:rsidRDefault="002D0363"/>
    <w:sectPr w:rsidR="002D0363" w:rsidSect="0097420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AE" w:rsidRDefault="00512CAE" w:rsidP="002D2A0A">
      <w:pPr>
        <w:spacing w:after="0" w:line="240" w:lineRule="auto"/>
      </w:pPr>
      <w:r>
        <w:separator/>
      </w:r>
    </w:p>
  </w:endnote>
  <w:endnote w:type="continuationSeparator" w:id="0">
    <w:p w:rsidR="00512CAE" w:rsidRDefault="00512CAE" w:rsidP="002D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AE" w:rsidRDefault="00512CAE" w:rsidP="002D2A0A">
      <w:pPr>
        <w:spacing w:after="0" w:line="240" w:lineRule="auto"/>
      </w:pPr>
      <w:r>
        <w:separator/>
      </w:r>
    </w:p>
  </w:footnote>
  <w:footnote w:type="continuationSeparator" w:id="0">
    <w:p w:rsidR="00512CAE" w:rsidRDefault="00512CAE" w:rsidP="002D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1F"/>
    <w:rsid w:val="00046777"/>
    <w:rsid w:val="00052837"/>
    <w:rsid w:val="0006063D"/>
    <w:rsid w:val="00064474"/>
    <w:rsid w:val="00084C0E"/>
    <w:rsid w:val="00086CA2"/>
    <w:rsid w:val="000A124F"/>
    <w:rsid w:val="000D039D"/>
    <w:rsid w:val="00106769"/>
    <w:rsid w:val="00117E2D"/>
    <w:rsid w:val="001201FF"/>
    <w:rsid w:val="0016671E"/>
    <w:rsid w:val="001C732B"/>
    <w:rsid w:val="0023568C"/>
    <w:rsid w:val="002575F4"/>
    <w:rsid w:val="002D01E0"/>
    <w:rsid w:val="002D0363"/>
    <w:rsid w:val="002D2A0A"/>
    <w:rsid w:val="00330E6A"/>
    <w:rsid w:val="003425EE"/>
    <w:rsid w:val="00351F24"/>
    <w:rsid w:val="003E7FD2"/>
    <w:rsid w:val="00400034"/>
    <w:rsid w:val="004102EC"/>
    <w:rsid w:val="00424C88"/>
    <w:rsid w:val="004337C7"/>
    <w:rsid w:val="0048239B"/>
    <w:rsid w:val="00483ED0"/>
    <w:rsid w:val="004968F9"/>
    <w:rsid w:val="004E380D"/>
    <w:rsid w:val="00512CAE"/>
    <w:rsid w:val="00526B76"/>
    <w:rsid w:val="00531B79"/>
    <w:rsid w:val="00532AA0"/>
    <w:rsid w:val="0056173A"/>
    <w:rsid w:val="00581A9E"/>
    <w:rsid w:val="00582722"/>
    <w:rsid w:val="005E20C8"/>
    <w:rsid w:val="005E4DF0"/>
    <w:rsid w:val="005F5491"/>
    <w:rsid w:val="006029DB"/>
    <w:rsid w:val="0069308B"/>
    <w:rsid w:val="00693E1C"/>
    <w:rsid w:val="006A091A"/>
    <w:rsid w:val="006B3A53"/>
    <w:rsid w:val="0070010B"/>
    <w:rsid w:val="00721B9D"/>
    <w:rsid w:val="007224A0"/>
    <w:rsid w:val="00757624"/>
    <w:rsid w:val="00792E6A"/>
    <w:rsid w:val="007938E3"/>
    <w:rsid w:val="007A1314"/>
    <w:rsid w:val="007C2D10"/>
    <w:rsid w:val="007E3266"/>
    <w:rsid w:val="008051CA"/>
    <w:rsid w:val="00816160"/>
    <w:rsid w:val="008311A3"/>
    <w:rsid w:val="00852CE0"/>
    <w:rsid w:val="00885790"/>
    <w:rsid w:val="008861D7"/>
    <w:rsid w:val="008D5154"/>
    <w:rsid w:val="008E0C23"/>
    <w:rsid w:val="008E38D2"/>
    <w:rsid w:val="0091424C"/>
    <w:rsid w:val="009154F9"/>
    <w:rsid w:val="00925881"/>
    <w:rsid w:val="00970F9D"/>
    <w:rsid w:val="00974206"/>
    <w:rsid w:val="00985590"/>
    <w:rsid w:val="009C5C8B"/>
    <w:rsid w:val="009F12C7"/>
    <w:rsid w:val="00A33B6F"/>
    <w:rsid w:val="00A40900"/>
    <w:rsid w:val="00A44F50"/>
    <w:rsid w:val="00A90C5E"/>
    <w:rsid w:val="00B06579"/>
    <w:rsid w:val="00B119B3"/>
    <w:rsid w:val="00B50379"/>
    <w:rsid w:val="00B66776"/>
    <w:rsid w:val="00B97363"/>
    <w:rsid w:val="00BA6E03"/>
    <w:rsid w:val="00BB45FC"/>
    <w:rsid w:val="00BC4F8F"/>
    <w:rsid w:val="00BC66EA"/>
    <w:rsid w:val="00BD4A51"/>
    <w:rsid w:val="00C07EE8"/>
    <w:rsid w:val="00C37C69"/>
    <w:rsid w:val="00C57E28"/>
    <w:rsid w:val="00C8016F"/>
    <w:rsid w:val="00C957D8"/>
    <w:rsid w:val="00D048BC"/>
    <w:rsid w:val="00D1781F"/>
    <w:rsid w:val="00D252F6"/>
    <w:rsid w:val="00D50ECF"/>
    <w:rsid w:val="00D5629A"/>
    <w:rsid w:val="00D6655A"/>
    <w:rsid w:val="00D924FB"/>
    <w:rsid w:val="00DA11A1"/>
    <w:rsid w:val="00DB2DFF"/>
    <w:rsid w:val="00DC2CD6"/>
    <w:rsid w:val="00DD49FE"/>
    <w:rsid w:val="00DE0897"/>
    <w:rsid w:val="00E02CA8"/>
    <w:rsid w:val="00E106B8"/>
    <w:rsid w:val="00EE4796"/>
    <w:rsid w:val="00F20E8E"/>
    <w:rsid w:val="00F31E66"/>
    <w:rsid w:val="00F94B34"/>
    <w:rsid w:val="00FA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14F6A-BA6A-4511-B897-3409BD3C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6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A0A"/>
  </w:style>
  <w:style w:type="paragraph" w:styleId="a7">
    <w:name w:val="footer"/>
    <w:basedOn w:val="a"/>
    <w:link w:val="a8"/>
    <w:uiPriority w:val="99"/>
    <w:unhideWhenUsed/>
    <w:rsid w:val="002D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7F3-8620-493B-9012-8E444486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01</cp:lastModifiedBy>
  <cp:revision>34</cp:revision>
  <cp:lastPrinted>2025-10-06T10:43:00Z</cp:lastPrinted>
  <dcterms:created xsi:type="dcterms:W3CDTF">2024-06-21T06:20:00Z</dcterms:created>
  <dcterms:modified xsi:type="dcterms:W3CDTF">2025-10-22T13:54:00Z</dcterms:modified>
</cp:coreProperties>
</file>